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7A3FAA2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67683D">
        <w:rPr>
          <w:rFonts w:ascii="Arial" w:eastAsia="Calibri" w:hAnsi="Arial" w:cs="Arial"/>
          <w:b/>
        </w:rPr>
        <w:t>48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166976">
        <w:rPr>
          <w:rFonts w:ascii="Arial" w:eastAsia="Calibri" w:hAnsi="Arial" w:cs="Arial"/>
          <w:b/>
        </w:rPr>
        <w:t>Prešov</w:t>
      </w:r>
      <w:r w:rsidR="006E4CD8">
        <w:rPr>
          <w:rFonts w:ascii="Arial" w:eastAsia="Calibri" w:hAnsi="Arial" w:cs="Arial"/>
          <w:b/>
        </w:rPr>
        <w:t xml:space="preserve"> (ul. Hraničná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9B5AA35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7683D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4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F73FA25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67683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48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345947" w:rsidRPr="006E4C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  <w:r w:rsidR="006E4C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ul. Hraničná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29B5AA35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7683D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4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F73FA25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67683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48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345947" w:rsidRPr="006E4C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  <w:r w:rsidR="006E4C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ul. Hraničná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04C32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7683D"/>
    <w:rsid w:val="0069564D"/>
    <w:rsid w:val="006B3C8C"/>
    <w:rsid w:val="006E4CD8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A2B3-EAF2-4962-AB58-505508D4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9</cp:revision>
  <cp:lastPrinted>2021-06-21T05:37:00Z</cp:lastPrinted>
  <dcterms:created xsi:type="dcterms:W3CDTF">2023-11-30T21:16:00Z</dcterms:created>
  <dcterms:modified xsi:type="dcterms:W3CDTF">2024-04-12T10:43:00Z</dcterms:modified>
</cp:coreProperties>
</file>